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4D5E" w14:textId="77777777"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261A005E" w14:textId="77777777"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14:paraId="4E8CDB4F" w14:textId="77777777"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14:paraId="0CC63248" w14:textId="01419BFF" w:rsidR="007338E1" w:rsidRPr="0047027C" w:rsidRDefault="00890ECE" w:rsidP="00CE0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11B8A">
        <w:rPr>
          <w:rFonts w:ascii="Times New Roman" w:hAnsi="Times New Roman"/>
          <w:b/>
          <w:sz w:val="28"/>
          <w:szCs w:val="28"/>
        </w:rPr>
        <w:t>май</w:t>
      </w:r>
      <w:r w:rsidR="00454C80">
        <w:rPr>
          <w:rFonts w:ascii="Times New Roman" w:hAnsi="Times New Roman"/>
          <w:b/>
          <w:sz w:val="28"/>
          <w:szCs w:val="28"/>
        </w:rPr>
        <w:t xml:space="preserve">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454C80">
        <w:rPr>
          <w:rFonts w:ascii="Times New Roman" w:hAnsi="Times New Roman"/>
          <w:b/>
          <w:sz w:val="28"/>
          <w:szCs w:val="28"/>
        </w:rPr>
        <w:t>2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14:paraId="2A8399B2" w14:textId="3A2A955D" w:rsidR="009204BD" w:rsidRPr="00C44A37" w:rsidRDefault="008021EE" w:rsidP="008B2E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44A37">
        <w:rPr>
          <w:rFonts w:ascii="Times New Roman" w:hAnsi="Times New Roman"/>
          <w:sz w:val="24"/>
          <w:szCs w:val="24"/>
          <w:u w:val="single"/>
        </w:rPr>
        <w:t>С</w:t>
      </w:r>
      <w:r w:rsidR="007338E1" w:rsidRPr="00C44A37">
        <w:rPr>
          <w:rFonts w:ascii="Times New Roman" w:hAnsi="Times New Roman"/>
          <w:sz w:val="24"/>
          <w:szCs w:val="24"/>
          <w:u w:val="single"/>
        </w:rPr>
        <w:t xml:space="preserve">отрудниками </w:t>
      </w:r>
      <w:r w:rsidR="00C44A37" w:rsidRPr="00C44A37">
        <w:rPr>
          <w:rFonts w:ascii="Times New Roman" w:hAnsi="Times New Roman"/>
          <w:sz w:val="24"/>
          <w:szCs w:val="24"/>
          <w:u w:val="single"/>
        </w:rPr>
        <w:t>Контрольно-ревизионного отдела</w:t>
      </w:r>
      <w:r w:rsidR="007338E1" w:rsidRPr="00C44A37">
        <w:rPr>
          <w:rFonts w:ascii="Times New Roman" w:hAnsi="Times New Roman"/>
          <w:sz w:val="24"/>
          <w:szCs w:val="24"/>
          <w:u w:val="single"/>
        </w:rPr>
        <w:t xml:space="preserve"> Министерства здравоохранения Приднестровской Молдавской Республики проведен</w:t>
      </w:r>
      <w:r w:rsidR="006224A0" w:rsidRPr="00C44A37">
        <w:rPr>
          <w:rFonts w:ascii="Times New Roman" w:hAnsi="Times New Roman"/>
          <w:sz w:val="24"/>
          <w:szCs w:val="24"/>
          <w:u w:val="single"/>
        </w:rPr>
        <w:t>ы в</w:t>
      </w:r>
      <w:r w:rsidR="00261E30" w:rsidRPr="00C44A37">
        <w:rPr>
          <w:rFonts w:ascii="Times New Roman" w:hAnsi="Times New Roman"/>
          <w:sz w:val="24"/>
          <w:szCs w:val="24"/>
          <w:u w:val="single"/>
        </w:rPr>
        <w:t>не</w:t>
      </w:r>
      <w:r w:rsidR="00767DF1" w:rsidRPr="00C44A37">
        <w:rPr>
          <w:rFonts w:ascii="Times New Roman" w:hAnsi="Times New Roman"/>
          <w:sz w:val="24"/>
          <w:szCs w:val="24"/>
          <w:u w:val="single"/>
        </w:rPr>
        <w:t>плановые</w:t>
      </w:r>
      <w:r w:rsidR="00491855" w:rsidRPr="00C44A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69DF" w:rsidRPr="00C44A37">
        <w:rPr>
          <w:rFonts w:ascii="Times New Roman" w:hAnsi="Times New Roman"/>
          <w:sz w:val="24"/>
          <w:szCs w:val="24"/>
          <w:u w:val="single"/>
        </w:rPr>
        <w:t xml:space="preserve">контрольные </w:t>
      </w:r>
      <w:r w:rsidR="00523E9D" w:rsidRPr="00C44A37">
        <w:rPr>
          <w:rFonts w:ascii="Times New Roman" w:hAnsi="Times New Roman"/>
          <w:sz w:val="24"/>
          <w:szCs w:val="24"/>
          <w:u w:val="single"/>
        </w:rPr>
        <w:t>мероприятия в</w:t>
      </w:r>
      <w:r w:rsidR="009204BD" w:rsidRPr="00C44A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0390" w:rsidRPr="00C44A37">
        <w:rPr>
          <w:rFonts w:ascii="Times New Roman" w:hAnsi="Times New Roman"/>
          <w:sz w:val="24"/>
          <w:szCs w:val="24"/>
          <w:u w:val="single"/>
        </w:rPr>
        <w:t xml:space="preserve">следующих </w:t>
      </w:r>
      <w:r w:rsidR="006224A0" w:rsidRPr="00C44A37">
        <w:rPr>
          <w:rFonts w:ascii="Times New Roman" w:hAnsi="Times New Roman"/>
          <w:sz w:val="24"/>
          <w:szCs w:val="24"/>
          <w:u w:val="single"/>
        </w:rPr>
        <w:t xml:space="preserve">подведомственных </w:t>
      </w:r>
      <w:r w:rsidR="009204BD" w:rsidRPr="00C44A37">
        <w:rPr>
          <w:rFonts w:ascii="Times New Roman" w:hAnsi="Times New Roman"/>
          <w:sz w:val="24"/>
          <w:szCs w:val="24"/>
          <w:u w:val="single"/>
        </w:rPr>
        <w:t>лечебно-профилактических учреждениях:</w:t>
      </w:r>
    </w:p>
    <w:p w14:paraId="423C3C35" w14:textId="2FC79880" w:rsidR="0046038B" w:rsidRPr="00C44A37" w:rsidRDefault="00454C80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106619345"/>
      <w:r w:rsidRPr="00C44A37">
        <w:rPr>
          <w:rFonts w:ascii="Times New Roman" w:hAnsi="Times New Roman"/>
          <w:b/>
          <w:bCs/>
          <w:sz w:val="24"/>
          <w:szCs w:val="24"/>
        </w:rPr>
        <w:t>-</w:t>
      </w:r>
      <w:r w:rsidR="0004334C" w:rsidRPr="00C44A37">
        <w:rPr>
          <w:rFonts w:ascii="Times New Roman" w:hAnsi="Times New Roman"/>
          <w:b/>
          <w:bCs/>
          <w:sz w:val="24"/>
          <w:szCs w:val="24"/>
        </w:rPr>
        <w:tab/>
      </w:r>
      <w:r w:rsidR="00340AB5" w:rsidRPr="00C44A37">
        <w:rPr>
          <w:rFonts w:ascii="Times New Roman" w:hAnsi="Times New Roman"/>
          <w:sz w:val="24"/>
          <w:szCs w:val="24"/>
        </w:rPr>
        <w:t xml:space="preserve">ГУП «Республиканская стоматология» </w:t>
      </w:r>
      <w:r w:rsidRPr="00C44A37">
        <w:rPr>
          <w:rFonts w:ascii="Times New Roman" w:hAnsi="Times New Roman"/>
          <w:sz w:val="24"/>
          <w:szCs w:val="24"/>
        </w:rPr>
        <w:t xml:space="preserve">на основании </w:t>
      </w:r>
      <w:bookmarkStart w:id="3" w:name="_Hlk100318103"/>
      <w:r w:rsidRPr="00C44A37">
        <w:rPr>
          <w:rFonts w:ascii="Times New Roman" w:hAnsi="Times New Roman"/>
          <w:sz w:val="24"/>
          <w:szCs w:val="24"/>
        </w:rPr>
        <w:t xml:space="preserve">Приказа Министерства здравоохранения Приднестровской Молдавской </w:t>
      </w:r>
      <w:bookmarkEnd w:id="3"/>
      <w:r w:rsidR="00340AB5" w:rsidRPr="00C44A37">
        <w:rPr>
          <w:rFonts w:ascii="Times New Roman" w:hAnsi="Times New Roman"/>
          <w:sz w:val="24"/>
          <w:szCs w:val="24"/>
        </w:rPr>
        <w:t xml:space="preserve">от 26 апреля 2022 года № 388-ОД </w:t>
      </w:r>
      <w:r w:rsidR="00523E9D" w:rsidRPr="00C44A37">
        <w:rPr>
          <w:rFonts w:ascii="Times New Roman" w:hAnsi="Times New Roman"/>
          <w:sz w:val="24"/>
          <w:szCs w:val="24"/>
        </w:rPr>
        <w:t xml:space="preserve">проведены контрольные мероприятия </w:t>
      </w:r>
      <w:r w:rsidR="005E4737" w:rsidRPr="00C44A37">
        <w:rPr>
          <w:rFonts w:ascii="Times New Roman" w:hAnsi="Times New Roman"/>
          <w:sz w:val="24"/>
          <w:szCs w:val="24"/>
        </w:rPr>
        <w:t xml:space="preserve">за период с 01 сентября 2021 года по 31 марта 2022 года </w:t>
      </w:r>
      <w:r w:rsidR="00340AB5" w:rsidRPr="00C44A37">
        <w:rPr>
          <w:rFonts w:ascii="Times New Roman" w:hAnsi="Times New Roman"/>
          <w:sz w:val="24"/>
          <w:szCs w:val="24"/>
        </w:rPr>
        <w:t>соблюдения требований действующего законодательства в части предоставления платных медицинских услуг населению</w:t>
      </w:r>
      <w:bookmarkEnd w:id="2"/>
      <w:r w:rsidR="0046038B" w:rsidRPr="00C44A37">
        <w:rPr>
          <w:rFonts w:ascii="Times New Roman" w:hAnsi="Times New Roman"/>
          <w:sz w:val="24"/>
          <w:szCs w:val="24"/>
        </w:rPr>
        <w:t>;</w:t>
      </w:r>
    </w:p>
    <w:p w14:paraId="15AC1B95" w14:textId="3C0829DE" w:rsidR="00454C80" w:rsidRPr="00C44A37" w:rsidRDefault="0046038B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="0004334C" w:rsidRPr="00C44A37">
        <w:rPr>
          <w:rFonts w:ascii="Times New Roman" w:hAnsi="Times New Roman"/>
          <w:sz w:val="24"/>
          <w:szCs w:val="24"/>
        </w:rPr>
        <w:tab/>
      </w:r>
      <w:r w:rsidRPr="00C44A37">
        <w:rPr>
          <w:rFonts w:ascii="Times New Roman" w:hAnsi="Times New Roman"/>
          <w:sz w:val="24"/>
          <w:szCs w:val="24"/>
        </w:rPr>
        <w:t>ГУ</w:t>
      </w:r>
      <w:r w:rsidR="00760E1B" w:rsidRPr="00C44A37">
        <w:rPr>
          <w:rFonts w:ascii="Times New Roman" w:hAnsi="Times New Roman"/>
          <w:sz w:val="24"/>
          <w:szCs w:val="24"/>
        </w:rPr>
        <w:t>П</w:t>
      </w:r>
      <w:r w:rsidRPr="00C44A37">
        <w:rPr>
          <w:rFonts w:ascii="Times New Roman" w:hAnsi="Times New Roman"/>
          <w:sz w:val="24"/>
          <w:szCs w:val="24"/>
        </w:rPr>
        <w:t xml:space="preserve"> «Республиканская стоматология» на основании Приказа Министерства здравоохранения Приднестровской Молдавской </w:t>
      </w:r>
      <w:r w:rsidR="00F62D1B" w:rsidRPr="00C44A37">
        <w:rPr>
          <w:rFonts w:ascii="Times New Roman" w:hAnsi="Times New Roman"/>
          <w:sz w:val="24"/>
          <w:szCs w:val="24"/>
        </w:rPr>
        <w:t>от 11 мая 2022 года №</w:t>
      </w:r>
      <w:r w:rsidR="00BB71AC" w:rsidRPr="00C44A37">
        <w:rPr>
          <w:rFonts w:ascii="Times New Roman" w:hAnsi="Times New Roman"/>
          <w:sz w:val="24"/>
          <w:szCs w:val="24"/>
        </w:rPr>
        <w:t xml:space="preserve"> </w:t>
      </w:r>
      <w:r w:rsidR="002F64ED" w:rsidRPr="00C44A37">
        <w:rPr>
          <w:rFonts w:ascii="Times New Roman" w:hAnsi="Times New Roman"/>
          <w:sz w:val="24"/>
          <w:szCs w:val="24"/>
        </w:rPr>
        <w:t>427</w:t>
      </w:r>
      <w:r w:rsidR="00F62D1B" w:rsidRPr="00C44A37">
        <w:rPr>
          <w:rFonts w:ascii="Times New Roman" w:hAnsi="Times New Roman"/>
          <w:sz w:val="24"/>
          <w:szCs w:val="24"/>
        </w:rPr>
        <w:t xml:space="preserve">-ОД </w:t>
      </w:r>
      <w:r w:rsidRPr="00C44A37">
        <w:rPr>
          <w:rFonts w:ascii="Times New Roman" w:hAnsi="Times New Roman"/>
          <w:sz w:val="24"/>
          <w:szCs w:val="24"/>
        </w:rPr>
        <w:t xml:space="preserve"> проведены контрольные мероприятия</w:t>
      </w:r>
      <w:r w:rsidR="00F62D1B" w:rsidRPr="00C44A37">
        <w:rPr>
          <w:rFonts w:ascii="Times New Roman" w:hAnsi="Times New Roman"/>
          <w:sz w:val="24"/>
          <w:szCs w:val="24"/>
        </w:rPr>
        <w:t xml:space="preserve">  за период с 01 </w:t>
      </w:r>
      <w:r w:rsidR="00BB71AC" w:rsidRPr="00C44A37">
        <w:rPr>
          <w:rFonts w:ascii="Times New Roman" w:hAnsi="Times New Roman"/>
          <w:sz w:val="24"/>
          <w:szCs w:val="24"/>
        </w:rPr>
        <w:t>августа</w:t>
      </w:r>
      <w:r w:rsidR="00F62D1B" w:rsidRPr="00C44A37">
        <w:rPr>
          <w:rFonts w:ascii="Times New Roman" w:hAnsi="Times New Roman"/>
          <w:sz w:val="24"/>
          <w:szCs w:val="24"/>
        </w:rPr>
        <w:t xml:space="preserve"> 202</w:t>
      </w:r>
      <w:r w:rsidR="00760E1B" w:rsidRPr="00C44A37">
        <w:rPr>
          <w:rFonts w:ascii="Times New Roman" w:hAnsi="Times New Roman"/>
          <w:sz w:val="24"/>
          <w:szCs w:val="24"/>
        </w:rPr>
        <w:t>1</w:t>
      </w:r>
      <w:r w:rsidR="00F62D1B" w:rsidRPr="00C44A37">
        <w:rPr>
          <w:rFonts w:ascii="Times New Roman" w:hAnsi="Times New Roman"/>
          <w:sz w:val="24"/>
          <w:szCs w:val="24"/>
        </w:rPr>
        <w:t xml:space="preserve"> года по 3</w:t>
      </w:r>
      <w:r w:rsidR="005E4737" w:rsidRPr="00C44A37">
        <w:rPr>
          <w:rFonts w:ascii="Times New Roman" w:hAnsi="Times New Roman"/>
          <w:sz w:val="24"/>
          <w:szCs w:val="24"/>
        </w:rPr>
        <w:t>1</w:t>
      </w:r>
      <w:r w:rsidR="00F62D1B" w:rsidRPr="00C44A37">
        <w:rPr>
          <w:rFonts w:ascii="Times New Roman" w:hAnsi="Times New Roman"/>
          <w:sz w:val="24"/>
          <w:szCs w:val="24"/>
        </w:rPr>
        <w:t xml:space="preserve"> </w:t>
      </w:r>
      <w:r w:rsidR="00BB71AC" w:rsidRPr="00C44A37">
        <w:rPr>
          <w:rFonts w:ascii="Times New Roman" w:hAnsi="Times New Roman"/>
          <w:sz w:val="24"/>
          <w:szCs w:val="24"/>
        </w:rPr>
        <w:t>марта</w:t>
      </w:r>
      <w:r w:rsidR="00F62D1B" w:rsidRPr="00C44A37">
        <w:rPr>
          <w:rFonts w:ascii="Times New Roman" w:hAnsi="Times New Roman"/>
          <w:sz w:val="24"/>
          <w:szCs w:val="24"/>
        </w:rPr>
        <w:t xml:space="preserve"> 2022 года на предмет соблюдения требований действующего законодательства в части  предоставления платных медицинских услуг населению;</w:t>
      </w:r>
    </w:p>
    <w:p w14:paraId="4AE3CCE0" w14:textId="6FDB87A3" w:rsidR="0004334C" w:rsidRPr="00C44A37" w:rsidRDefault="0004334C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Pr="00C44A37">
        <w:rPr>
          <w:rFonts w:ascii="Times New Roman" w:hAnsi="Times New Roman"/>
          <w:sz w:val="24"/>
          <w:szCs w:val="24"/>
        </w:rPr>
        <w:tab/>
        <w:t>ГУ «Республиканская стоматология» на основании Приказа Министерства здравоохранения Приднестровской Молдавской от 11 мая 2022 года № 430-ОД проведены контрольные мероприятия за период с 01 января 2022 года по 30 апреля 2022 года на предмет соблюдения требований действующего законодательства в части  предоставления платных медицинских услуг населению;</w:t>
      </w:r>
    </w:p>
    <w:p w14:paraId="5A2F8B98" w14:textId="7B684C17" w:rsidR="00285AD6" w:rsidRPr="00C44A37" w:rsidRDefault="00285AD6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Pr="00C44A37">
        <w:rPr>
          <w:rFonts w:ascii="Times New Roman" w:hAnsi="Times New Roman"/>
          <w:sz w:val="24"/>
          <w:szCs w:val="24"/>
        </w:rPr>
        <w:tab/>
        <w:t xml:space="preserve">ГОУ «Бендерский медицинский колледж» на основании Приказа Министерства здравоохранения Приднестровской Молдавской от 20 мая 2022 года № 447-ОД проведены контрольные мероприятия за период на предмет соблюдения требований действующего законодательства в части </w:t>
      </w:r>
      <w:r w:rsidR="00BB28F2" w:rsidRPr="00C44A37">
        <w:rPr>
          <w:rFonts w:ascii="Times New Roman" w:hAnsi="Times New Roman"/>
          <w:sz w:val="24"/>
          <w:szCs w:val="24"/>
        </w:rPr>
        <w:t>соблюдения порядка трудовых отношений с работниками</w:t>
      </w:r>
      <w:r w:rsidR="00700D29" w:rsidRPr="00C44A37">
        <w:rPr>
          <w:rFonts w:ascii="Times New Roman" w:hAnsi="Times New Roman"/>
          <w:sz w:val="24"/>
          <w:szCs w:val="24"/>
        </w:rPr>
        <w:t>, а также соблюдения правомерности в части организации аттестации обучающегося</w:t>
      </w:r>
      <w:r w:rsidRPr="00C44A37">
        <w:rPr>
          <w:rFonts w:ascii="Times New Roman" w:hAnsi="Times New Roman"/>
          <w:sz w:val="24"/>
          <w:szCs w:val="24"/>
        </w:rPr>
        <w:t>;</w:t>
      </w:r>
    </w:p>
    <w:p w14:paraId="06AAD569" w14:textId="7C04AB60" w:rsidR="00A83415" w:rsidRPr="00C44A37" w:rsidRDefault="0004334C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Pr="00C44A37">
        <w:rPr>
          <w:rFonts w:ascii="Times New Roman" w:hAnsi="Times New Roman"/>
          <w:sz w:val="24"/>
          <w:szCs w:val="24"/>
        </w:rPr>
        <w:tab/>
      </w:r>
      <w:r w:rsidR="00A83415" w:rsidRPr="00C44A37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15 февраля 2022 года </w:t>
      </w:r>
      <w:r w:rsidR="007D07FB" w:rsidRPr="00C44A37">
        <w:rPr>
          <w:rFonts w:ascii="Times New Roman" w:hAnsi="Times New Roman"/>
          <w:sz w:val="24"/>
          <w:szCs w:val="24"/>
        </w:rPr>
        <w:t xml:space="preserve">№ 154-ОД </w:t>
      </w:r>
      <w:r w:rsidR="00A83415" w:rsidRPr="00C44A37">
        <w:rPr>
          <w:rFonts w:ascii="Times New Roman" w:hAnsi="Times New Roman"/>
          <w:sz w:val="24"/>
          <w:szCs w:val="24"/>
        </w:rPr>
        <w:t>«О проведении внеплановых контрольных мероприятий»</w:t>
      </w:r>
      <w:r w:rsidR="00732458" w:rsidRPr="00C44A37">
        <w:rPr>
          <w:rFonts w:ascii="Times New Roman" w:hAnsi="Times New Roman"/>
          <w:sz w:val="24"/>
          <w:szCs w:val="24"/>
        </w:rPr>
        <w:t xml:space="preserve"> проведены </w:t>
      </w:r>
      <w:r w:rsidR="00D944FA" w:rsidRPr="00C44A37">
        <w:rPr>
          <w:rFonts w:ascii="Times New Roman" w:hAnsi="Times New Roman"/>
          <w:sz w:val="24"/>
          <w:szCs w:val="24"/>
        </w:rPr>
        <w:t>следующие внеплановые</w:t>
      </w:r>
      <w:r w:rsidR="00732458" w:rsidRPr="00C44A37">
        <w:rPr>
          <w:rFonts w:ascii="Times New Roman" w:hAnsi="Times New Roman"/>
          <w:sz w:val="24"/>
          <w:szCs w:val="24"/>
        </w:rPr>
        <w:t xml:space="preserve"> </w:t>
      </w:r>
      <w:r w:rsidR="004D76CD" w:rsidRPr="00C44A37">
        <w:rPr>
          <w:rFonts w:ascii="Times New Roman" w:hAnsi="Times New Roman"/>
          <w:sz w:val="24"/>
          <w:szCs w:val="24"/>
        </w:rPr>
        <w:t>контрольные мероприятия, на предмет</w:t>
      </w:r>
      <w:r w:rsidR="00732458" w:rsidRPr="00C44A37">
        <w:rPr>
          <w:rFonts w:ascii="Times New Roman" w:hAnsi="Times New Roman"/>
          <w:sz w:val="24"/>
          <w:szCs w:val="24"/>
        </w:rPr>
        <w:t>:</w:t>
      </w:r>
    </w:p>
    <w:p w14:paraId="62C9CC0C" w14:textId="266F6FD6" w:rsidR="00732458" w:rsidRPr="00C44A37" w:rsidRDefault="005E53DF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97730212"/>
      <w:bookmarkStart w:id="5" w:name="_Hlk100318756"/>
      <w:r w:rsidRPr="00C44A37">
        <w:rPr>
          <w:rFonts w:ascii="Times New Roman" w:hAnsi="Times New Roman"/>
          <w:sz w:val="24"/>
          <w:szCs w:val="24"/>
        </w:rPr>
        <w:t>-</w:t>
      </w:r>
      <w:bookmarkEnd w:id="4"/>
      <w:r w:rsidR="008B2E4F">
        <w:rPr>
          <w:rFonts w:ascii="Times New Roman" w:hAnsi="Times New Roman"/>
          <w:sz w:val="24"/>
          <w:szCs w:val="24"/>
        </w:rPr>
        <w:tab/>
      </w:r>
      <w:r w:rsidR="00703267" w:rsidRPr="00C44A37">
        <w:rPr>
          <w:rFonts w:ascii="Times New Roman" w:hAnsi="Times New Roman"/>
          <w:sz w:val="24"/>
          <w:szCs w:val="24"/>
        </w:rPr>
        <w:t>организации и качества лечебного питания в ГУ «Республиканская клиническая больница»;</w:t>
      </w:r>
    </w:p>
    <w:bookmarkEnd w:id="5"/>
    <w:p w14:paraId="60288162" w14:textId="65553380" w:rsidR="00D944FA" w:rsidRPr="00C44A37" w:rsidRDefault="00D944FA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="008B2E4F">
        <w:rPr>
          <w:rFonts w:ascii="Times New Roman" w:hAnsi="Times New Roman"/>
          <w:sz w:val="24"/>
          <w:szCs w:val="24"/>
        </w:rPr>
        <w:tab/>
      </w:r>
      <w:r w:rsidRPr="00C44A37">
        <w:rPr>
          <w:rFonts w:ascii="Times New Roman" w:hAnsi="Times New Roman"/>
          <w:sz w:val="24"/>
          <w:szCs w:val="24"/>
        </w:rPr>
        <w:t>соблюдени</w:t>
      </w:r>
      <w:r w:rsidR="004D76CD" w:rsidRPr="00C44A37">
        <w:rPr>
          <w:rFonts w:ascii="Times New Roman" w:hAnsi="Times New Roman"/>
          <w:sz w:val="24"/>
          <w:szCs w:val="24"/>
        </w:rPr>
        <w:t>я</w:t>
      </w:r>
      <w:r w:rsidRPr="00C44A37">
        <w:rPr>
          <w:rFonts w:ascii="Times New Roman" w:hAnsi="Times New Roman"/>
          <w:sz w:val="24"/>
          <w:szCs w:val="24"/>
        </w:rPr>
        <w:t xml:space="preserve"> требований действующего законодательства при начислении оплаты труда, а также доплат сотрудникам, задействованным в мероприятиях по борьбе с коронавирусной инфекцией в </w:t>
      </w:r>
      <w:r w:rsidR="00703267" w:rsidRPr="00C44A37">
        <w:rPr>
          <w:rFonts w:ascii="Times New Roman" w:hAnsi="Times New Roman"/>
          <w:sz w:val="24"/>
          <w:szCs w:val="24"/>
        </w:rPr>
        <w:t>ГУ «Республиканский центр матери и ребенка»</w:t>
      </w:r>
      <w:r w:rsidRPr="00C44A37">
        <w:rPr>
          <w:rFonts w:ascii="Times New Roman" w:hAnsi="Times New Roman"/>
          <w:sz w:val="24"/>
          <w:szCs w:val="24"/>
        </w:rPr>
        <w:t>;</w:t>
      </w:r>
    </w:p>
    <w:p w14:paraId="0F70DB35" w14:textId="53EF763E" w:rsidR="00D5443C" w:rsidRPr="00C44A37" w:rsidRDefault="00D5443C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="008B2E4F">
        <w:rPr>
          <w:rFonts w:ascii="Times New Roman" w:hAnsi="Times New Roman"/>
          <w:sz w:val="24"/>
          <w:szCs w:val="24"/>
        </w:rPr>
        <w:tab/>
      </w:r>
      <w:r w:rsidRPr="00C44A37">
        <w:rPr>
          <w:rFonts w:ascii="Times New Roman" w:hAnsi="Times New Roman"/>
          <w:sz w:val="24"/>
          <w:szCs w:val="24"/>
        </w:rPr>
        <w:t xml:space="preserve">соблюдения требований действующего законодательства при начислении </w:t>
      </w:r>
      <w:r w:rsidR="0089605A" w:rsidRPr="00C44A37">
        <w:rPr>
          <w:rFonts w:ascii="Times New Roman" w:hAnsi="Times New Roman"/>
          <w:sz w:val="24"/>
          <w:szCs w:val="24"/>
        </w:rPr>
        <w:t xml:space="preserve">заработной платы, на предмет соблюдения требований действующего законодательства в части порядка предоставления ежегодного оплачиваемого отпуска сотрудникам учреждения и </w:t>
      </w:r>
      <w:r w:rsidRPr="00C44A37">
        <w:rPr>
          <w:rFonts w:ascii="Times New Roman" w:hAnsi="Times New Roman"/>
          <w:sz w:val="24"/>
          <w:szCs w:val="24"/>
        </w:rPr>
        <w:t>доплат</w:t>
      </w:r>
      <w:r w:rsidR="00D77401" w:rsidRPr="00C44A37">
        <w:rPr>
          <w:rFonts w:ascii="Times New Roman" w:hAnsi="Times New Roman"/>
          <w:sz w:val="24"/>
          <w:szCs w:val="24"/>
        </w:rPr>
        <w:t xml:space="preserve"> за особенности профессиональной деятельности </w:t>
      </w:r>
      <w:r w:rsidRPr="00C44A37">
        <w:rPr>
          <w:rFonts w:ascii="Times New Roman" w:hAnsi="Times New Roman"/>
          <w:sz w:val="24"/>
          <w:szCs w:val="24"/>
        </w:rPr>
        <w:t>сотрудникам</w:t>
      </w:r>
      <w:r w:rsidR="00D77401" w:rsidRPr="00C44A37">
        <w:rPr>
          <w:rFonts w:ascii="Times New Roman" w:hAnsi="Times New Roman"/>
          <w:sz w:val="24"/>
          <w:szCs w:val="24"/>
        </w:rPr>
        <w:t xml:space="preserve"> отрасли здравоохранения</w:t>
      </w:r>
      <w:r w:rsidRPr="00C44A37">
        <w:rPr>
          <w:rFonts w:ascii="Times New Roman" w:hAnsi="Times New Roman"/>
          <w:sz w:val="24"/>
          <w:szCs w:val="24"/>
        </w:rPr>
        <w:t xml:space="preserve">, задействованным в мероприятиях по </w:t>
      </w:r>
      <w:r w:rsidR="00D77401" w:rsidRPr="00C44A37">
        <w:rPr>
          <w:rFonts w:ascii="Times New Roman" w:hAnsi="Times New Roman"/>
          <w:sz w:val="24"/>
          <w:szCs w:val="24"/>
        </w:rPr>
        <w:t xml:space="preserve">предотвращению распространения </w:t>
      </w:r>
      <w:r w:rsidRPr="00C44A37">
        <w:rPr>
          <w:rFonts w:ascii="Times New Roman" w:hAnsi="Times New Roman"/>
          <w:sz w:val="24"/>
          <w:szCs w:val="24"/>
        </w:rPr>
        <w:t>коронавирусной инфекцией</w:t>
      </w:r>
      <w:r w:rsidR="00D77401" w:rsidRPr="00C44A37">
        <w:rPr>
          <w:rFonts w:ascii="Times New Roman" w:hAnsi="Times New Roman"/>
          <w:sz w:val="24"/>
          <w:szCs w:val="24"/>
        </w:rPr>
        <w:t xml:space="preserve"> COVID-19, а также начисление</w:t>
      </w:r>
      <w:r w:rsidRPr="00C44A37">
        <w:rPr>
          <w:rFonts w:ascii="Times New Roman" w:hAnsi="Times New Roman"/>
          <w:sz w:val="24"/>
          <w:szCs w:val="24"/>
        </w:rPr>
        <w:t xml:space="preserve"> </w:t>
      </w:r>
      <w:r w:rsidR="00D77401" w:rsidRPr="00C44A37">
        <w:rPr>
          <w:rFonts w:ascii="Times New Roman" w:hAnsi="Times New Roman"/>
          <w:sz w:val="24"/>
          <w:szCs w:val="24"/>
        </w:rPr>
        <w:t xml:space="preserve">пособий по временной нетрудоспособности, по беременности и родам </w:t>
      </w:r>
      <w:r w:rsidRPr="00C44A37">
        <w:rPr>
          <w:rFonts w:ascii="Times New Roman" w:hAnsi="Times New Roman"/>
          <w:sz w:val="24"/>
          <w:szCs w:val="24"/>
        </w:rPr>
        <w:t>в ГУ «</w:t>
      </w:r>
      <w:r w:rsidR="0089605A" w:rsidRPr="00C44A37">
        <w:rPr>
          <w:rFonts w:ascii="Times New Roman" w:hAnsi="Times New Roman"/>
          <w:sz w:val="24"/>
          <w:szCs w:val="24"/>
        </w:rPr>
        <w:t>Каменская центральная районная больница</w:t>
      </w:r>
      <w:r w:rsidRPr="00C44A37">
        <w:rPr>
          <w:rFonts w:ascii="Times New Roman" w:hAnsi="Times New Roman"/>
          <w:sz w:val="24"/>
          <w:szCs w:val="24"/>
        </w:rPr>
        <w:t xml:space="preserve">»; </w:t>
      </w:r>
    </w:p>
    <w:p w14:paraId="70264976" w14:textId="5106EB97" w:rsidR="0051089A" w:rsidRPr="00A4317F" w:rsidRDefault="0051089A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A37">
        <w:rPr>
          <w:rFonts w:ascii="Times New Roman" w:hAnsi="Times New Roman"/>
          <w:sz w:val="24"/>
          <w:szCs w:val="24"/>
        </w:rPr>
        <w:t>-</w:t>
      </w:r>
      <w:r w:rsidR="008B2E4F">
        <w:rPr>
          <w:rFonts w:ascii="Times New Roman" w:hAnsi="Times New Roman"/>
          <w:sz w:val="24"/>
          <w:szCs w:val="24"/>
        </w:rPr>
        <w:tab/>
      </w:r>
      <w:r w:rsidR="00042F89" w:rsidRPr="00C44A37">
        <w:rPr>
          <w:rFonts w:ascii="Times New Roman" w:hAnsi="Times New Roman"/>
          <w:sz w:val="24"/>
          <w:szCs w:val="24"/>
        </w:rPr>
        <w:t xml:space="preserve">соблюдения требований действующего законодательства при начислении заработной платы, на предмет соблюдения требований действующего законодательства в части порядка предоставления ежегодного оплачиваемого отпуска сотрудникам учреждения и доплат за особенности профессиональной деятельности сотрудникам отрасли здравоохранения, задействованным в мероприятиях по предотвращению распространения коронавирусной инфекцией COVID-19, а также начисление  пособий по временной нетрудоспособности, по беременности и родам </w:t>
      </w:r>
      <w:r w:rsidRPr="00C44A37">
        <w:rPr>
          <w:rFonts w:ascii="Times New Roman" w:hAnsi="Times New Roman"/>
          <w:sz w:val="24"/>
          <w:szCs w:val="24"/>
        </w:rPr>
        <w:t xml:space="preserve">в </w:t>
      </w:r>
      <w:bookmarkStart w:id="6" w:name="_Hlk106620066"/>
      <w:r w:rsidR="0046038B" w:rsidRPr="00C44A37">
        <w:rPr>
          <w:rFonts w:ascii="Times New Roman" w:hAnsi="Times New Roman"/>
          <w:sz w:val="24"/>
          <w:szCs w:val="24"/>
        </w:rPr>
        <w:t>ГУ «</w:t>
      </w:r>
      <w:r w:rsidR="00A23F6D" w:rsidRPr="00C44A37">
        <w:rPr>
          <w:rFonts w:ascii="Times New Roman" w:hAnsi="Times New Roman"/>
          <w:sz w:val="24"/>
          <w:szCs w:val="24"/>
        </w:rPr>
        <w:t>Рыбницкая</w:t>
      </w:r>
      <w:r w:rsidR="0046038B" w:rsidRPr="00C44A37"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  <w:bookmarkEnd w:id="6"/>
      <w:r w:rsidR="00700D29" w:rsidRPr="00C44A37">
        <w:rPr>
          <w:rFonts w:ascii="Times New Roman" w:hAnsi="Times New Roman"/>
          <w:sz w:val="24"/>
          <w:szCs w:val="24"/>
        </w:rPr>
        <w:t>.</w:t>
      </w:r>
    </w:p>
    <w:p w14:paraId="19AC5361" w14:textId="128F25CC" w:rsidR="00011B8A" w:rsidRDefault="00011B8A" w:rsidP="00C528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14:paraId="18A9B22B" w14:textId="4124D1CB" w:rsidR="008B2E4F" w:rsidRDefault="008B2E4F" w:rsidP="00C528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144800" w14:textId="71952119" w:rsidR="007338E1" w:rsidRPr="00C52898" w:rsidRDefault="008909A6" w:rsidP="00C5289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338E1" w:rsidRPr="00C52898">
        <w:rPr>
          <w:rFonts w:ascii="Times New Roman" w:hAnsi="Times New Roman"/>
          <w:sz w:val="24"/>
          <w:szCs w:val="24"/>
        </w:rPr>
        <w:t>ачальник</w:t>
      </w:r>
      <w:r w:rsidR="00C52898" w:rsidRPr="00C52898">
        <w:rPr>
          <w:rFonts w:ascii="Times New Roman" w:hAnsi="Times New Roman"/>
          <w:sz w:val="24"/>
          <w:szCs w:val="24"/>
        </w:rPr>
        <w:t>а</w:t>
      </w:r>
      <w:r w:rsidR="007338E1" w:rsidRPr="00C52898">
        <w:rPr>
          <w:rFonts w:ascii="Times New Roman" w:hAnsi="Times New Roman"/>
          <w:sz w:val="24"/>
          <w:szCs w:val="24"/>
        </w:rPr>
        <w:t xml:space="preserve"> </w:t>
      </w:r>
      <w:r w:rsidR="00D35332" w:rsidRPr="00C52898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C52898">
        <w:rPr>
          <w:rFonts w:ascii="Times New Roman" w:hAnsi="Times New Roman"/>
          <w:sz w:val="24"/>
          <w:szCs w:val="24"/>
        </w:rPr>
        <w:t>отдела</w:t>
      </w:r>
      <w:r w:rsidR="00D35332" w:rsidRPr="00C52898">
        <w:rPr>
          <w:rFonts w:ascii="Times New Roman" w:hAnsi="Times New Roman"/>
          <w:sz w:val="24"/>
          <w:szCs w:val="24"/>
        </w:rPr>
        <w:t xml:space="preserve">            </w:t>
      </w:r>
      <w:r w:rsidR="00C44A37">
        <w:rPr>
          <w:rFonts w:ascii="Times New Roman" w:hAnsi="Times New Roman"/>
          <w:sz w:val="24"/>
          <w:szCs w:val="24"/>
        </w:rPr>
        <w:t xml:space="preserve">      </w:t>
      </w:r>
      <w:r w:rsidR="00D35332" w:rsidRPr="00C52898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52898" w:rsidRPr="00C52898">
        <w:rPr>
          <w:rFonts w:ascii="Times New Roman" w:hAnsi="Times New Roman"/>
          <w:sz w:val="24"/>
          <w:szCs w:val="24"/>
        </w:rPr>
        <w:t>Д.А.Салагор</w:t>
      </w:r>
    </w:p>
    <w:sectPr w:rsidR="007338E1" w:rsidRPr="00C52898" w:rsidSect="008B2E4F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DF81E" w14:textId="77777777" w:rsidR="00AC129E" w:rsidRDefault="00AC129E">
      <w:r>
        <w:separator/>
      </w:r>
    </w:p>
  </w:endnote>
  <w:endnote w:type="continuationSeparator" w:id="0">
    <w:p w14:paraId="7D083DF9" w14:textId="77777777" w:rsidR="00AC129E" w:rsidRDefault="00AC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6398" w14:textId="77777777" w:rsidR="00AC129E" w:rsidRDefault="00AC129E">
      <w:r>
        <w:separator/>
      </w:r>
    </w:p>
  </w:footnote>
  <w:footnote w:type="continuationSeparator" w:id="0">
    <w:p w14:paraId="060802B7" w14:textId="77777777" w:rsidR="00AC129E" w:rsidRDefault="00AC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11B8A"/>
    <w:rsid w:val="0002129B"/>
    <w:rsid w:val="00026125"/>
    <w:rsid w:val="0003061D"/>
    <w:rsid w:val="0003307F"/>
    <w:rsid w:val="000341AA"/>
    <w:rsid w:val="000371BC"/>
    <w:rsid w:val="00040550"/>
    <w:rsid w:val="00041FD9"/>
    <w:rsid w:val="00042F89"/>
    <w:rsid w:val="0004334C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295B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57F"/>
    <w:rsid w:val="00203144"/>
    <w:rsid w:val="002033D9"/>
    <w:rsid w:val="002054A7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64ED"/>
    <w:rsid w:val="002F79F1"/>
    <w:rsid w:val="00300249"/>
    <w:rsid w:val="003003F7"/>
    <w:rsid w:val="00306DE4"/>
    <w:rsid w:val="00306E32"/>
    <w:rsid w:val="00314A76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10FB0"/>
    <w:rsid w:val="00426218"/>
    <w:rsid w:val="00426D6C"/>
    <w:rsid w:val="00433D2E"/>
    <w:rsid w:val="004474A2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6CD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68E7"/>
    <w:rsid w:val="005D6AE0"/>
    <w:rsid w:val="005E0922"/>
    <w:rsid w:val="005E4737"/>
    <w:rsid w:val="005E53DF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4503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96FD4"/>
    <w:rsid w:val="006A07C5"/>
    <w:rsid w:val="006A463F"/>
    <w:rsid w:val="006B1010"/>
    <w:rsid w:val="006B6EE0"/>
    <w:rsid w:val="006C3C5C"/>
    <w:rsid w:val="006C6A33"/>
    <w:rsid w:val="006D40E0"/>
    <w:rsid w:val="006D5142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7C61"/>
    <w:rsid w:val="0072486E"/>
    <w:rsid w:val="00732458"/>
    <w:rsid w:val="00732836"/>
    <w:rsid w:val="007338E1"/>
    <w:rsid w:val="00743ADC"/>
    <w:rsid w:val="00746D68"/>
    <w:rsid w:val="0075025C"/>
    <w:rsid w:val="00750962"/>
    <w:rsid w:val="00750DD5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D07FB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2EE8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19DB"/>
    <w:rsid w:val="008A2142"/>
    <w:rsid w:val="008A3125"/>
    <w:rsid w:val="008A7941"/>
    <w:rsid w:val="008A7C8E"/>
    <w:rsid w:val="008B2E4F"/>
    <w:rsid w:val="008B580A"/>
    <w:rsid w:val="008C032B"/>
    <w:rsid w:val="008C1E07"/>
    <w:rsid w:val="008C248A"/>
    <w:rsid w:val="008C5972"/>
    <w:rsid w:val="008C7D44"/>
    <w:rsid w:val="008D1C95"/>
    <w:rsid w:val="008F475B"/>
    <w:rsid w:val="008F7A01"/>
    <w:rsid w:val="008F7BBD"/>
    <w:rsid w:val="008F7F76"/>
    <w:rsid w:val="009002EF"/>
    <w:rsid w:val="00915E48"/>
    <w:rsid w:val="0091710C"/>
    <w:rsid w:val="009204BD"/>
    <w:rsid w:val="00921226"/>
    <w:rsid w:val="00927683"/>
    <w:rsid w:val="009349A1"/>
    <w:rsid w:val="009439EB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9A6"/>
    <w:rsid w:val="00990E4C"/>
    <w:rsid w:val="009939D0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3F6D"/>
    <w:rsid w:val="00A266F1"/>
    <w:rsid w:val="00A37539"/>
    <w:rsid w:val="00A42E8D"/>
    <w:rsid w:val="00A4317F"/>
    <w:rsid w:val="00A50D08"/>
    <w:rsid w:val="00A52240"/>
    <w:rsid w:val="00A5623A"/>
    <w:rsid w:val="00A569DF"/>
    <w:rsid w:val="00A56A47"/>
    <w:rsid w:val="00A618CF"/>
    <w:rsid w:val="00A63C93"/>
    <w:rsid w:val="00A67E5C"/>
    <w:rsid w:val="00A81148"/>
    <w:rsid w:val="00A8224D"/>
    <w:rsid w:val="00A83415"/>
    <w:rsid w:val="00A91E66"/>
    <w:rsid w:val="00A94FC6"/>
    <w:rsid w:val="00AA354D"/>
    <w:rsid w:val="00AA4308"/>
    <w:rsid w:val="00AA5355"/>
    <w:rsid w:val="00AB3A16"/>
    <w:rsid w:val="00AB6C57"/>
    <w:rsid w:val="00AB75A1"/>
    <w:rsid w:val="00AC129E"/>
    <w:rsid w:val="00AC32BE"/>
    <w:rsid w:val="00AD4821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31F"/>
    <w:rsid w:val="00C3564B"/>
    <w:rsid w:val="00C447A9"/>
    <w:rsid w:val="00C44A37"/>
    <w:rsid w:val="00C44AD1"/>
    <w:rsid w:val="00C50536"/>
    <w:rsid w:val="00C52898"/>
    <w:rsid w:val="00C560DA"/>
    <w:rsid w:val="00C575A8"/>
    <w:rsid w:val="00C64A39"/>
    <w:rsid w:val="00C64B78"/>
    <w:rsid w:val="00C663BE"/>
    <w:rsid w:val="00C674DE"/>
    <w:rsid w:val="00C67C93"/>
    <w:rsid w:val="00C705B0"/>
    <w:rsid w:val="00C725BD"/>
    <w:rsid w:val="00C854E2"/>
    <w:rsid w:val="00C935CC"/>
    <w:rsid w:val="00C9399E"/>
    <w:rsid w:val="00C97CB1"/>
    <w:rsid w:val="00CA1EAD"/>
    <w:rsid w:val="00CA260F"/>
    <w:rsid w:val="00CA5AA3"/>
    <w:rsid w:val="00CA73B1"/>
    <w:rsid w:val="00CB32E9"/>
    <w:rsid w:val="00CC01D7"/>
    <w:rsid w:val="00CC427F"/>
    <w:rsid w:val="00CC50AF"/>
    <w:rsid w:val="00CD7FC6"/>
    <w:rsid w:val="00CE07C2"/>
    <w:rsid w:val="00CE42EB"/>
    <w:rsid w:val="00CE73D5"/>
    <w:rsid w:val="00CF070B"/>
    <w:rsid w:val="00CF4F84"/>
    <w:rsid w:val="00CF54BD"/>
    <w:rsid w:val="00CF667B"/>
    <w:rsid w:val="00D0052C"/>
    <w:rsid w:val="00D0342F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4445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55C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584"/>
    <w:rsid w:val="00F24255"/>
    <w:rsid w:val="00F24275"/>
    <w:rsid w:val="00F33510"/>
    <w:rsid w:val="00F33D60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3200-F1FB-49E4-8E47-59B9E121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Павлова Светлана Юрьевна</cp:lastModifiedBy>
  <cp:revision>11</cp:revision>
  <cp:lastPrinted>2020-07-30T08:17:00Z</cp:lastPrinted>
  <dcterms:created xsi:type="dcterms:W3CDTF">2022-04-08T09:34:00Z</dcterms:created>
  <dcterms:modified xsi:type="dcterms:W3CDTF">2022-06-20T10:52:00Z</dcterms:modified>
</cp:coreProperties>
</file>